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2-2023-Q-Q_154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洋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平乡县工业集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平乡县工业集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颗粒（填充母料、改性料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129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1204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